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01F1D" w14:textId="466F0970" w:rsidR="006C0317" w:rsidRDefault="006C0317"/>
    <w:p w14:paraId="2CC9FA2F" w14:textId="28B79DFC" w:rsidR="0094652D" w:rsidRDefault="0094652D">
      <w:r>
        <w:t xml:space="preserve">Any inquiry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| </w:t>
      </w:r>
      <w:r>
        <w:t xml:space="preserve">Document Problem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|</w:t>
      </w:r>
      <w:r>
        <w:t xml:space="preserve"> Share Market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| New Business idea | S</w:t>
      </w:r>
      <w:r w:rsidRPr="0094652D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ubmitted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Y</w:t>
      </w:r>
      <w:r w:rsidRPr="0094652D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ur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D</w:t>
      </w:r>
      <w:r w:rsidRPr="0094652D">
        <w:rPr>
          <w:rFonts w:ascii="Arial" w:hAnsi="Arial" w:cs="Arial"/>
          <w:color w:val="030303"/>
          <w:sz w:val="21"/>
          <w:szCs w:val="21"/>
          <w:shd w:val="clear" w:color="auto" w:fill="F9F9F9"/>
        </w:rPr>
        <w:t>etails</w:t>
      </w:r>
    </w:p>
    <w:p w14:paraId="200552F2" w14:textId="2F308F23" w:rsidR="0094652D" w:rsidRDefault="0094652D"/>
    <w:p w14:paraId="74F00CD3" w14:textId="77777777" w:rsidR="00411D17" w:rsidRDefault="00411D17"/>
    <w:p w14:paraId="641FB35B" w14:textId="77777777" w:rsidR="00411D17" w:rsidRDefault="00411D17"/>
    <w:p w14:paraId="53DD9180" w14:textId="3828F60F" w:rsidR="004F6ECA" w:rsidRPr="00411D17" w:rsidRDefault="004F6ECA">
      <w:pPr>
        <w:rPr>
          <w:b/>
          <w:bCs/>
          <w:sz w:val="28"/>
          <w:szCs w:val="28"/>
        </w:rPr>
      </w:pPr>
      <w:r w:rsidRPr="00411D17">
        <w:rPr>
          <w:b/>
          <w:bCs/>
          <w:sz w:val="28"/>
          <w:szCs w:val="28"/>
        </w:rPr>
        <w:t>PASSPORT Seva</w:t>
      </w:r>
    </w:p>
    <w:p w14:paraId="24211BCD" w14:textId="0B57118D" w:rsidR="00411D17" w:rsidRPr="00411D17" w:rsidRDefault="00411D17" w:rsidP="00411D17">
      <w:pPr>
        <w:rPr>
          <w:rFonts w:ascii="Arial" w:hAnsi="Arial" w:cs="Arial"/>
          <w:color w:val="1A0DAB"/>
          <w:shd w:val="clear" w:color="auto" w:fill="FFFFFF"/>
        </w:rPr>
      </w:pPr>
      <w:r w:rsidRPr="00411D17">
        <w:fldChar w:fldCharType="begin"/>
      </w:r>
      <w:r w:rsidRPr="00411D17">
        <w:instrText xml:space="preserve"> HYPERLINK "https://www.passportindia.gov.in/" </w:instrText>
      </w:r>
      <w:r w:rsidRPr="00411D17">
        <w:fldChar w:fldCharType="separate"/>
      </w:r>
      <w:r w:rsidRPr="00411D17">
        <w:rPr>
          <w:rFonts w:ascii="Arial" w:hAnsi="Arial" w:cs="Arial"/>
          <w:color w:val="1A0DAB"/>
          <w:shd w:val="clear" w:color="auto" w:fill="FFFFFF"/>
        </w:rPr>
        <w:br/>
        <w:t>Indian Passport | Passport</w:t>
      </w:r>
      <w:r w:rsidR="005F1AD0">
        <w:rPr>
          <w:rFonts w:ascii="Arial" w:hAnsi="Arial" w:cs="Arial"/>
          <w:color w:val="1A0DAB"/>
          <w:shd w:val="clear" w:color="auto" w:fill="FFFFFF"/>
        </w:rPr>
        <w:t xml:space="preserve"> Login</w:t>
      </w:r>
      <w:r w:rsidRPr="00411D17">
        <w:rPr>
          <w:rFonts w:ascii="Arial" w:hAnsi="Arial" w:cs="Arial"/>
          <w:color w:val="1A0DAB"/>
          <w:shd w:val="clear" w:color="auto" w:fill="FFFFFF"/>
        </w:rPr>
        <w:t xml:space="preserve"> | </w:t>
      </w:r>
      <w:r w:rsidR="005F1AD0">
        <w:rPr>
          <w:rFonts w:ascii="Arial" w:hAnsi="Arial" w:cs="Arial"/>
          <w:color w:val="1A0DAB"/>
          <w:shd w:val="clear" w:color="auto" w:fill="FFFFFF"/>
        </w:rPr>
        <w:t>Track Application Status</w:t>
      </w:r>
    </w:p>
    <w:p w14:paraId="16747D96" w14:textId="25345EB1" w:rsidR="00411D17" w:rsidRDefault="00411D17" w:rsidP="00411D17">
      <w:r w:rsidRPr="00411D17">
        <w:fldChar w:fldCharType="end"/>
      </w:r>
    </w:p>
    <w:p w14:paraId="56FB4B88" w14:textId="14EDA8E1" w:rsidR="009209BB" w:rsidRDefault="000B531C">
      <w:hyperlink r:id="rId8" w:history="1">
        <w:r w:rsidR="004F6ECA" w:rsidRPr="00836DA5">
          <w:rPr>
            <w:rStyle w:val="Hyperlink"/>
          </w:rPr>
          <w:t>https://www.passportindia.gov.in</w:t>
        </w:r>
      </w:hyperlink>
    </w:p>
    <w:p w14:paraId="348705AD" w14:textId="77777777" w:rsidR="00C75019" w:rsidRDefault="00C75019"/>
    <w:p w14:paraId="4FCCA937" w14:textId="084D1500" w:rsidR="004F6ECA" w:rsidRDefault="004F6ECA">
      <w:pPr>
        <w:rPr>
          <w:b/>
          <w:bCs/>
          <w:sz w:val="32"/>
          <w:szCs w:val="32"/>
        </w:rPr>
      </w:pPr>
      <w:r w:rsidRPr="004663A5">
        <w:rPr>
          <w:b/>
          <w:bCs/>
          <w:sz w:val="32"/>
          <w:szCs w:val="32"/>
        </w:rPr>
        <w:t>VISA</w:t>
      </w:r>
    </w:p>
    <w:p w14:paraId="102B506F" w14:textId="709700BA" w:rsidR="004663A5" w:rsidRPr="004663A5" w:rsidRDefault="004663A5">
      <w:pPr>
        <w:rPr>
          <w:b/>
          <w:bCs/>
          <w:sz w:val="24"/>
          <w:szCs w:val="24"/>
        </w:rPr>
      </w:pPr>
      <w:r w:rsidRPr="004663A5">
        <w:rPr>
          <w:b/>
          <w:bCs/>
          <w:sz w:val="24"/>
          <w:szCs w:val="24"/>
        </w:rPr>
        <w:t xml:space="preserve">Any Type Visa | </w:t>
      </w:r>
      <w:r>
        <w:rPr>
          <w:b/>
          <w:bCs/>
          <w:sz w:val="24"/>
          <w:szCs w:val="24"/>
        </w:rPr>
        <w:t>Requirement Documents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Available Services</w:t>
      </w:r>
    </w:p>
    <w:p w14:paraId="67BE6DF0" w14:textId="77777777" w:rsidR="004663A5" w:rsidRDefault="004663A5">
      <w:pPr>
        <w:rPr>
          <w:b/>
          <w:bCs/>
          <w:sz w:val="24"/>
          <w:szCs w:val="24"/>
        </w:rPr>
      </w:pPr>
    </w:p>
    <w:p w14:paraId="70A815B4" w14:textId="6C03C58C" w:rsidR="004663A5" w:rsidRPr="004663A5" w:rsidRDefault="004663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gladesh</w:t>
      </w:r>
      <w:r w:rsidRPr="005F1AD0">
        <w:rPr>
          <w:b/>
          <w:bCs/>
          <w:sz w:val="24"/>
          <w:szCs w:val="24"/>
        </w:rPr>
        <w:t xml:space="preserve"> | </w:t>
      </w:r>
      <w:r>
        <w:rPr>
          <w:b/>
          <w:bCs/>
          <w:sz w:val="24"/>
          <w:szCs w:val="24"/>
        </w:rPr>
        <w:t>Thailand</w:t>
      </w:r>
      <w:r w:rsidRPr="005F1AD0">
        <w:rPr>
          <w:b/>
          <w:bCs/>
          <w:sz w:val="24"/>
          <w:szCs w:val="24"/>
        </w:rPr>
        <w:t xml:space="preserve"> | </w:t>
      </w:r>
      <w:r>
        <w:rPr>
          <w:b/>
          <w:bCs/>
          <w:sz w:val="24"/>
          <w:szCs w:val="24"/>
        </w:rPr>
        <w:t xml:space="preserve">Srilanka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Singapore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Myanmar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Malaysia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hina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Dubai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South Korea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Others</w:t>
      </w:r>
    </w:p>
    <w:p w14:paraId="50199C06" w14:textId="77777777" w:rsidR="004663A5" w:rsidRPr="004663A5" w:rsidRDefault="004663A5">
      <w:pPr>
        <w:rPr>
          <w:b/>
          <w:bCs/>
          <w:sz w:val="32"/>
          <w:szCs w:val="32"/>
        </w:rPr>
      </w:pPr>
    </w:p>
    <w:p w14:paraId="7B7CCCBD" w14:textId="39B43A40" w:rsidR="006C0317" w:rsidRDefault="006C0317"/>
    <w:p w14:paraId="522B86FC" w14:textId="35645834" w:rsidR="006C0317" w:rsidRPr="00CC3BF0" w:rsidRDefault="006C0317">
      <w:pPr>
        <w:rPr>
          <w:b/>
          <w:bCs/>
          <w:sz w:val="28"/>
          <w:szCs w:val="28"/>
        </w:rPr>
      </w:pPr>
      <w:r w:rsidRPr="00CC3BF0">
        <w:rPr>
          <w:b/>
          <w:bCs/>
          <w:sz w:val="28"/>
          <w:szCs w:val="28"/>
        </w:rPr>
        <w:t>AADHAAR Card UIDAI</w:t>
      </w:r>
    </w:p>
    <w:p w14:paraId="65989D2D" w14:textId="534877C1" w:rsidR="00CC3BF0" w:rsidRPr="00CC3BF0" w:rsidRDefault="00CC3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nloads Aadhaar Card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heck Aadhaar Status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Update Aadhaar</w:t>
      </w:r>
    </w:p>
    <w:p w14:paraId="7C50961A" w14:textId="4AF23341" w:rsidR="006C0317" w:rsidRDefault="000B531C">
      <w:hyperlink r:id="rId9" w:history="1">
        <w:r w:rsidR="006C0317" w:rsidRPr="00836DA5">
          <w:rPr>
            <w:rStyle w:val="Hyperlink"/>
          </w:rPr>
          <w:t>https://uidai.gov.in</w:t>
        </w:r>
      </w:hyperlink>
    </w:p>
    <w:p w14:paraId="72EE9093" w14:textId="024E153E" w:rsidR="006C0317" w:rsidRDefault="006C0317"/>
    <w:p w14:paraId="0891AF30" w14:textId="649A9709" w:rsidR="006C0317" w:rsidRDefault="006C0317">
      <w:pPr>
        <w:rPr>
          <w:b/>
          <w:bCs/>
          <w:sz w:val="28"/>
          <w:szCs w:val="28"/>
        </w:rPr>
      </w:pPr>
      <w:r w:rsidRPr="001D23CB">
        <w:rPr>
          <w:b/>
          <w:bCs/>
          <w:sz w:val="28"/>
          <w:szCs w:val="28"/>
        </w:rPr>
        <w:t>VOTER Card NVSP</w:t>
      </w:r>
    </w:p>
    <w:p w14:paraId="19A11AA0" w14:textId="365040B4" w:rsidR="001D23CB" w:rsidRPr="001D23CB" w:rsidRDefault="001D23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arch By EPIC No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New Voter </w:t>
      </w:r>
      <w:r w:rsidR="00766BA1">
        <w:rPr>
          <w:b/>
          <w:bCs/>
          <w:sz w:val="24"/>
          <w:szCs w:val="24"/>
        </w:rPr>
        <w:t>Application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</w:t>
      </w:r>
      <w:r w:rsidRPr="001D23CB">
        <w:rPr>
          <w:b/>
          <w:bCs/>
          <w:sz w:val="24"/>
          <w:szCs w:val="24"/>
        </w:rPr>
        <w:t>orrection</w:t>
      </w:r>
      <w:r>
        <w:rPr>
          <w:b/>
          <w:bCs/>
          <w:sz w:val="24"/>
          <w:szCs w:val="24"/>
        </w:rPr>
        <w:t xml:space="preserve"> Voter</w:t>
      </w:r>
    </w:p>
    <w:p w14:paraId="6231AF48" w14:textId="0588A099" w:rsidR="006C0317" w:rsidRDefault="000B531C">
      <w:hyperlink r:id="rId10" w:history="1">
        <w:r w:rsidR="006C0317" w:rsidRPr="00836DA5">
          <w:rPr>
            <w:rStyle w:val="Hyperlink"/>
          </w:rPr>
          <w:t>https://www.nvsp.in</w:t>
        </w:r>
      </w:hyperlink>
    </w:p>
    <w:p w14:paraId="6585C374" w14:textId="306B3BF5" w:rsidR="006C0317" w:rsidRDefault="006C0317"/>
    <w:p w14:paraId="39531001" w14:textId="7FA97556" w:rsidR="00766BA1" w:rsidRDefault="00766BA1" w:rsidP="00766B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TION</w:t>
      </w:r>
      <w:r w:rsidRPr="001D23CB">
        <w:rPr>
          <w:b/>
          <w:bCs/>
          <w:sz w:val="28"/>
          <w:szCs w:val="28"/>
        </w:rPr>
        <w:t xml:space="preserve"> Card </w:t>
      </w:r>
      <w:r>
        <w:rPr>
          <w:b/>
          <w:bCs/>
          <w:sz w:val="28"/>
          <w:szCs w:val="28"/>
        </w:rPr>
        <w:t>WBPDS</w:t>
      </w:r>
    </w:p>
    <w:p w14:paraId="0433265A" w14:textId="1783FEFB" w:rsidR="00766BA1" w:rsidRPr="00766BA1" w:rsidRDefault="00766B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arch Ration Card Status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Application Ration Card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</w:t>
      </w:r>
      <w:r w:rsidRPr="001D23CB">
        <w:rPr>
          <w:b/>
          <w:bCs/>
          <w:sz w:val="24"/>
          <w:szCs w:val="24"/>
        </w:rPr>
        <w:t>orrection</w:t>
      </w:r>
      <w:r>
        <w:rPr>
          <w:b/>
          <w:bCs/>
          <w:sz w:val="24"/>
          <w:szCs w:val="24"/>
        </w:rPr>
        <w:t xml:space="preserve"> Voter</w:t>
      </w:r>
    </w:p>
    <w:p w14:paraId="045C1A28" w14:textId="431EB53B" w:rsidR="00766BA1" w:rsidRDefault="000B531C">
      <w:pPr>
        <w:rPr>
          <w:b/>
          <w:bCs/>
          <w:sz w:val="28"/>
          <w:szCs w:val="28"/>
        </w:rPr>
      </w:pPr>
      <w:hyperlink r:id="rId11" w:history="1">
        <w:r w:rsidR="00D23816" w:rsidRPr="00836DA5">
          <w:rPr>
            <w:rStyle w:val="Hyperlink"/>
            <w:b/>
            <w:bCs/>
            <w:sz w:val="28"/>
            <w:szCs w:val="28"/>
          </w:rPr>
          <w:t>https://wbpds.wb.gov.in</w:t>
        </w:r>
      </w:hyperlink>
    </w:p>
    <w:p w14:paraId="0370B0F5" w14:textId="77777777" w:rsidR="00D23816" w:rsidRDefault="00D23816">
      <w:pPr>
        <w:rPr>
          <w:b/>
          <w:bCs/>
          <w:sz w:val="28"/>
          <w:szCs w:val="28"/>
        </w:rPr>
      </w:pPr>
    </w:p>
    <w:p w14:paraId="3021604A" w14:textId="77777777" w:rsidR="00437871" w:rsidRDefault="00437871" w:rsidP="00437871"/>
    <w:p w14:paraId="0B77C3D6" w14:textId="223FB4A9" w:rsidR="00437871" w:rsidRDefault="00437871" w:rsidP="0043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</w:t>
      </w:r>
      <w:r w:rsidRPr="001D23CB">
        <w:rPr>
          <w:b/>
          <w:bCs/>
          <w:sz w:val="28"/>
          <w:szCs w:val="28"/>
        </w:rPr>
        <w:t xml:space="preserve"> Card </w:t>
      </w:r>
      <w:r>
        <w:rPr>
          <w:b/>
          <w:bCs/>
          <w:sz w:val="28"/>
          <w:szCs w:val="28"/>
        </w:rPr>
        <w:t>NSDL</w:t>
      </w:r>
    </w:p>
    <w:p w14:paraId="0CA0B120" w14:textId="18362E9F" w:rsidR="00437871" w:rsidRPr="00766BA1" w:rsidRDefault="00437871" w:rsidP="004378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line Pan Card Application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heck Pan Card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</w:t>
      </w:r>
      <w:r w:rsidRPr="001D23CB">
        <w:rPr>
          <w:b/>
          <w:bCs/>
          <w:sz w:val="24"/>
          <w:szCs w:val="24"/>
        </w:rPr>
        <w:t>orrection</w:t>
      </w:r>
      <w:r>
        <w:rPr>
          <w:b/>
          <w:bCs/>
          <w:sz w:val="24"/>
          <w:szCs w:val="24"/>
        </w:rPr>
        <w:t xml:space="preserve"> Pan Card</w:t>
      </w:r>
    </w:p>
    <w:p w14:paraId="0AD43ABC" w14:textId="34EB6A5F" w:rsidR="00766BA1" w:rsidRDefault="000B531C">
      <w:pPr>
        <w:rPr>
          <w:b/>
          <w:bCs/>
          <w:sz w:val="28"/>
          <w:szCs w:val="28"/>
        </w:rPr>
      </w:pPr>
      <w:hyperlink r:id="rId12" w:history="1">
        <w:r w:rsidR="00BF71A4" w:rsidRPr="00836DA5">
          <w:rPr>
            <w:rStyle w:val="Hyperlink"/>
            <w:b/>
            <w:bCs/>
            <w:sz w:val="28"/>
            <w:szCs w:val="28"/>
          </w:rPr>
          <w:t>https://www.onlineservices.nsdl.com</w:t>
        </w:r>
      </w:hyperlink>
    </w:p>
    <w:p w14:paraId="73CE1199" w14:textId="1718CEB0" w:rsidR="00BF71A4" w:rsidRDefault="00BF71A4">
      <w:pPr>
        <w:rPr>
          <w:b/>
          <w:bCs/>
          <w:sz w:val="28"/>
          <w:szCs w:val="28"/>
        </w:rPr>
      </w:pPr>
    </w:p>
    <w:p w14:paraId="6A992EB4" w14:textId="77777777" w:rsidR="00FE44EE" w:rsidRDefault="00FE44EE" w:rsidP="00FE44EE">
      <w:pPr>
        <w:rPr>
          <w:b/>
          <w:bCs/>
          <w:sz w:val="28"/>
          <w:szCs w:val="28"/>
        </w:rPr>
      </w:pPr>
      <w:r w:rsidRPr="00AE74B2">
        <w:rPr>
          <w:b/>
          <w:bCs/>
          <w:sz w:val="28"/>
          <w:szCs w:val="28"/>
        </w:rPr>
        <w:t>INCOME Tax Department</w:t>
      </w:r>
    </w:p>
    <w:p w14:paraId="11A1943F" w14:textId="77777777" w:rsidR="00FE44EE" w:rsidRPr="00AE74B2" w:rsidRDefault="00FE44EE" w:rsidP="00FE44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File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P Tax</w:t>
      </w:r>
      <w:r w:rsidRPr="00136141">
        <w:rPr>
          <w:b/>
          <w:bCs/>
          <w:sz w:val="24"/>
          <w:szCs w:val="24"/>
        </w:rPr>
        <w:t xml:space="preserve">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IT Renewal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From 60</w:t>
      </w:r>
    </w:p>
    <w:p w14:paraId="7EC0FB17" w14:textId="77777777" w:rsidR="00FE44EE" w:rsidRDefault="000B531C" w:rsidP="00FE44EE">
      <w:hyperlink r:id="rId13" w:history="1">
        <w:r w:rsidR="00FE44EE" w:rsidRPr="00836DA5">
          <w:rPr>
            <w:rStyle w:val="Hyperlink"/>
          </w:rPr>
          <w:t>https://www.incometaxindiaefiling.gov.in</w:t>
        </w:r>
      </w:hyperlink>
    </w:p>
    <w:p w14:paraId="4C6DA920" w14:textId="77777777" w:rsidR="00FE44EE" w:rsidRDefault="00FE44EE" w:rsidP="00FE44EE"/>
    <w:p w14:paraId="25FE0F90" w14:textId="77777777" w:rsidR="00FE44EE" w:rsidRDefault="00FE44EE" w:rsidP="00FE44EE">
      <w:pPr>
        <w:rPr>
          <w:b/>
          <w:bCs/>
          <w:sz w:val="28"/>
          <w:szCs w:val="28"/>
        </w:rPr>
      </w:pPr>
      <w:r w:rsidRPr="00390C9F">
        <w:rPr>
          <w:b/>
          <w:bCs/>
          <w:sz w:val="28"/>
          <w:szCs w:val="28"/>
        </w:rPr>
        <w:t>GOODS And Services Tax GST</w:t>
      </w:r>
    </w:p>
    <w:p w14:paraId="1EA7C01C" w14:textId="631F691B" w:rsidR="00FE44EE" w:rsidRPr="00390C9F" w:rsidRDefault="00FE44EE" w:rsidP="00FE44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ST Submit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GST Returns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IT File Renewal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From 60</w:t>
      </w:r>
    </w:p>
    <w:p w14:paraId="2481BFE0" w14:textId="77777777" w:rsidR="00FE44EE" w:rsidRDefault="000B531C" w:rsidP="00FE44EE">
      <w:hyperlink r:id="rId14" w:history="1">
        <w:r w:rsidR="00FE44EE" w:rsidRPr="00836DA5">
          <w:rPr>
            <w:rStyle w:val="Hyperlink"/>
          </w:rPr>
          <w:t>https://www.gst.gov.in</w:t>
        </w:r>
      </w:hyperlink>
    </w:p>
    <w:p w14:paraId="2DBDEF7C" w14:textId="139768DB" w:rsidR="00FE44EE" w:rsidRDefault="00FE44EE">
      <w:pPr>
        <w:rPr>
          <w:b/>
          <w:bCs/>
          <w:sz w:val="28"/>
          <w:szCs w:val="28"/>
        </w:rPr>
      </w:pPr>
    </w:p>
    <w:p w14:paraId="7CFDC578" w14:textId="77777777" w:rsidR="00FE44EE" w:rsidRPr="0053627B" w:rsidRDefault="00FE44EE" w:rsidP="00FE44EE">
      <w:pPr>
        <w:rPr>
          <w:b/>
          <w:bCs/>
          <w:sz w:val="28"/>
          <w:szCs w:val="28"/>
        </w:rPr>
      </w:pPr>
      <w:r w:rsidRPr="0053627B">
        <w:rPr>
          <w:b/>
          <w:bCs/>
          <w:sz w:val="28"/>
          <w:szCs w:val="28"/>
        </w:rPr>
        <w:t>BANGLARBHUMI Land</w:t>
      </w:r>
    </w:p>
    <w:p w14:paraId="2E8D7BD4" w14:textId="77777777" w:rsidR="00FE44EE" w:rsidRPr="006C0317" w:rsidRDefault="00FE44EE" w:rsidP="00FE44EE">
      <w:pPr>
        <w:rPr>
          <w:b/>
          <w:bCs/>
        </w:rPr>
      </w:pPr>
      <w:r>
        <w:rPr>
          <w:b/>
          <w:bCs/>
        </w:rPr>
        <w:t xml:space="preserve">Know Your Property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LAND Information</w:t>
      </w:r>
    </w:p>
    <w:p w14:paraId="5AD6549D" w14:textId="312F0340" w:rsidR="00FE44EE" w:rsidRPr="00FE44EE" w:rsidRDefault="000B531C" w:rsidP="00FE44EE">
      <w:hyperlink r:id="rId15" w:history="1">
        <w:r w:rsidR="00FE44EE" w:rsidRPr="00836DA5">
          <w:rPr>
            <w:rStyle w:val="Hyperlink"/>
          </w:rPr>
          <w:t>https://banglarbhumi.gov.in</w:t>
        </w:r>
      </w:hyperlink>
    </w:p>
    <w:p w14:paraId="6B79047E" w14:textId="77777777" w:rsidR="00FE44EE" w:rsidRDefault="00FE44EE" w:rsidP="00FE44EE">
      <w:pPr>
        <w:rPr>
          <w:b/>
          <w:bCs/>
          <w:sz w:val="28"/>
          <w:szCs w:val="28"/>
        </w:rPr>
      </w:pPr>
    </w:p>
    <w:p w14:paraId="1CAE4079" w14:textId="77777777" w:rsidR="00FE44EE" w:rsidRDefault="00FE44EE" w:rsidP="00FE44EE">
      <w:pPr>
        <w:rPr>
          <w:b/>
          <w:bCs/>
          <w:sz w:val="28"/>
          <w:szCs w:val="28"/>
        </w:rPr>
      </w:pPr>
      <w:r w:rsidRPr="00136141">
        <w:rPr>
          <w:b/>
          <w:bCs/>
          <w:sz w:val="28"/>
          <w:szCs w:val="28"/>
        </w:rPr>
        <w:t>E DISTRICT</w:t>
      </w:r>
    </w:p>
    <w:p w14:paraId="63EC2E9B" w14:textId="77777777" w:rsidR="00FE44EE" w:rsidRPr="00136141" w:rsidRDefault="00FE44EE" w:rsidP="00FE44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arch By EPIC No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New Voter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</w:t>
      </w:r>
      <w:r w:rsidRPr="001D23CB">
        <w:rPr>
          <w:b/>
          <w:bCs/>
          <w:sz w:val="24"/>
          <w:szCs w:val="24"/>
        </w:rPr>
        <w:t>orrection</w:t>
      </w:r>
      <w:r>
        <w:rPr>
          <w:b/>
          <w:bCs/>
          <w:sz w:val="24"/>
          <w:szCs w:val="24"/>
        </w:rPr>
        <w:t xml:space="preserve"> Voter</w:t>
      </w:r>
    </w:p>
    <w:p w14:paraId="76C4E98A" w14:textId="77777777" w:rsidR="00FE44EE" w:rsidRDefault="000B531C" w:rsidP="00FE44EE">
      <w:hyperlink r:id="rId16" w:history="1">
        <w:r w:rsidR="00FE44EE" w:rsidRPr="00836DA5">
          <w:rPr>
            <w:rStyle w:val="Hyperlink"/>
          </w:rPr>
          <w:t>https://edistrict.wb.gov.in</w:t>
        </w:r>
      </w:hyperlink>
    </w:p>
    <w:p w14:paraId="329E465A" w14:textId="77777777" w:rsidR="00FE44EE" w:rsidRDefault="00FE44EE">
      <w:pPr>
        <w:rPr>
          <w:b/>
          <w:bCs/>
          <w:sz w:val="28"/>
          <w:szCs w:val="28"/>
        </w:rPr>
      </w:pPr>
    </w:p>
    <w:p w14:paraId="5009EFF1" w14:textId="77777777" w:rsidR="00FE44EE" w:rsidRDefault="00FE44EE">
      <w:pPr>
        <w:rPr>
          <w:b/>
          <w:bCs/>
          <w:sz w:val="28"/>
          <w:szCs w:val="28"/>
        </w:rPr>
      </w:pPr>
    </w:p>
    <w:p w14:paraId="3D608B96" w14:textId="77777777" w:rsidR="00BF71A4" w:rsidRDefault="00BF71A4" w:rsidP="00BF71A4">
      <w:pPr>
        <w:rPr>
          <w:b/>
          <w:bCs/>
          <w:sz w:val="28"/>
          <w:szCs w:val="28"/>
        </w:rPr>
      </w:pPr>
      <w:r w:rsidRPr="005F1AD0">
        <w:rPr>
          <w:b/>
          <w:bCs/>
          <w:sz w:val="28"/>
          <w:szCs w:val="28"/>
        </w:rPr>
        <w:t>WBSEDCL</w:t>
      </w:r>
    </w:p>
    <w:p w14:paraId="3BD7D0EF" w14:textId="77777777" w:rsidR="00BF71A4" w:rsidRPr="005F1AD0" w:rsidRDefault="00BF71A4" w:rsidP="00BF71A4">
      <w:pPr>
        <w:rPr>
          <w:b/>
          <w:bCs/>
          <w:sz w:val="24"/>
          <w:szCs w:val="24"/>
        </w:rPr>
      </w:pPr>
      <w:r w:rsidRPr="005F1AD0">
        <w:rPr>
          <w:b/>
          <w:bCs/>
          <w:sz w:val="24"/>
          <w:szCs w:val="24"/>
        </w:rPr>
        <w:t>Quick Pay | View Bill | Download Payment Receipt</w:t>
      </w:r>
      <w:r>
        <w:rPr>
          <w:b/>
          <w:bCs/>
          <w:sz w:val="24"/>
          <w:szCs w:val="24"/>
        </w:rPr>
        <w:t xml:space="preserve">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Online Application</w:t>
      </w:r>
    </w:p>
    <w:p w14:paraId="617739B0" w14:textId="77777777" w:rsidR="00BF71A4" w:rsidRDefault="000B531C" w:rsidP="00BF71A4">
      <w:hyperlink r:id="rId17" w:history="1">
        <w:r w:rsidR="00BF71A4" w:rsidRPr="00836DA5">
          <w:rPr>
            <w:rStyle w:val="Hyperlink"/>
          </w:rPr>
          <w:t>https://www.wbsedcl.in</w:t>
        </w:r>
      </w:hyperlink>
    </w:p>
    <w:p w14:paraId="35ECFF1D" w14:textId="77777777" w:rsidR="00BF71A4" w:rsidRDefault="00BF71A4" w:rsidP="00BF71A4"/>
    <w:p w14:paraId="6003BDC5" w14:textId="77777777" w:rsidR="00BF71A4" w:rsidRDefault="00BF71A4" w:rsidP="00BF71A4"/>
    <w:p w14:paraId="1CE19064" w14:textId="009076F0" w:rsidR="006C0317" w:rsidRDefault="006C0317"/>
    <w:p w14:paraId="412F8BE3" w14:textId="3E4B0BF5" w:rsidR="00C75019" w:rsidRDefault="00C75019">
      <w:pPr>
        <w:rPr>
          <w:b/>
          <w:bCs/>
          <w:sz w:val="28"/>
          <w:szCs w:val="28"/>
        </w:rPr>
      </w:pPr>
      <w:r w:rsidRPr="00136141">
        <w:rPr>
          <w:b/>
          <w:bCs/>
          <w:sz w:val="28"/>
          <w:szCs w:val="28"/>
        </w:rPr>
        <w:lastRenderedPageBreak/>
        <w:t>PARIVHAN Seva</w:t>
      </w:r>
    </w:p>
    <w:p w14:paraId="21F0F3E0" w14:textId="05B0A30B" w:rsidR="00136141" w:rsidRPr="00136141" w:rsidRDefault="00136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hicle Information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D</w:t>
      </w:r>
      <w:r w:rsidRPr="00136141">
        <w:rPr>
          <w:b/>
          <w:bCs/>
          <w:sz w:val="24"/>
          <w:szCs w:val="24"/>
        </w:rPr>
        <w:t xml:space="preserve">riving </w:t>
      </w:r>
      <w:r>
        <w:rPr>
          <w:b/>
          <w:bCs/>
          <w:sz w:val="24"/>
          <w:szCs w:val="24"/>
        </w:rPr>
        <w:t>L</w:t>
      </w:r>
      <w:r w:rsidRPr="00136141">
        <w:rPr>
          <w:b/>
          <w:bCs/>
          <w:sz w:val="24"/>
          <w:szCs w:val="24"/>
        </w:rPr>
        <w:t xml:space="preserve">icence </w:t>
      </w:r>
      <w:r>
        <w:rPr>
          <w:b/>
          <w:bCs/>
          <w:sz w:val="24"/>
          <w:szCs w:val="24"/>
        </w:rPr>
        <w:t>C</w:t>
      </w:r>
      <w:r w:rsidRPr="00136141">
        <w:rPr>
          <w:b/>
          <w:bCs/>
          <w:sz w:val="24"/>
          <w:szCs w:val="24"/>
        </w:rPr>
        <w:t xml:space="preserve">heck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RTO</w:t>
      </w:r>
    </w:p>
    <w:p w14:paraId="4464B487" w14:textId="1E7C0E98" w:rsidR="006C0317" w:rsidRDefault="000B531C">
      <w:hyperlink r:id="rId18" w:history="1">
        <w:r w:rsidR="00C75019" w:rsidRPr="00836DA5">
          <w:rPr>
            <w:rStyle w:val="Hyperlink"/>
          </w:rPr>
          <w:t>https://parivahan.gov.in</w:t>
        </w:r>
      </w:hyperlink>
    </w:p>
    <w:p w14:paraId="7036377F" w14:textId="77777777" w:rsidR="00C75019" w:rsidRDefault="00C75019"/>
    <w:p w14:paraId="50A8DE59" w14:textId="5C2901B9" w:rsidR="006C0317" w:rsidRDefault="001A0D92">
      <w:pPr>
        <w:rPr>
          <w:b/>
          <w:bCs/>
          <w:sz w:val="28"/>
          <w:szCs w:val="28"/>
        </w:rPr>
      </w:pPr>
      <w:r w:rsidRPr="00C61F65">
        <w:rPr>
          <w:b/>
          <w:bCs/>
          <w:sz w:val="28"/>
          <w:szCs w:val="28"/>
        </w:rPr>
        <w:t>FOOD Safety FSSAI</w:t>
      </w:r>
    </w:p>
    <w:p w14:paraId="2C33F73E" w14:textId="079A128D" w:rsidR="00C61F65" w:rsidRPr="00C61F65" w:rsidRDefault="007A7B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d Safety License</w:t>
      </w:r>
      <w:r w:rsidR="00C61F65" w:rsidRPr="005F1AD0">
        <w:rPr>
          <w:b/>
          <w:bCs/>
          <w:sz w:val="24"/>
          <w:szCs w:val="24"/>
        </w:rPr>
        <w:t>|</w:t>
      </w:r>
      <w:r w:rsidR="00C61F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ssai Registration</w:t>
      </w:r>
      <w:r w:rsidR="00C61F65" w:rsidRPr="00136141">
        <w:rPr>
          <w:b/>
          <w:bCs/>
          <w:sz w:val="24"/>
          <w:szCs w:val="24"/>
        </w:rPr>
        <w:t xml:space="preserve"> </w:t>
      </w:r>
      <w:r w:rsidR="00C61F65" w:rsidRPr="005F1AD0">
        <w:rPr>
          <w:b/>
          <w:bCs/>
          <w:sz w:val="24"/>
          <w:szCs w:val="24"/>
        </w:rPr>
        <w:t>|</w:t>
      </w:r>
      <w:r w:rsidR="00C61F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newal License</w:t>
      </w:r>
    </w:p>
    <w:p w14:paraId="4F5E49DD" w14:textId="0B037716" w:rsidR="001A0D92" w:rsidRDefault="000B531C">
      <w:hyperlink r:id="rId19" w:history="1">
        <w:r w:rsidR="001A0D92" w:rsidRPr="00836DA5">
          <w:rPr>
            <w:rStyle w:val="Hyperlink"/>
          </w:rPr>
          <w:t>https://fssai.gov.in</w:t>
        </w:r>
      </w:hyperlink>
    </w:p>
    <w:p w14:paraId="4E85CBA3" w14:textId="77777777" w:rsidR="00FE44EE" w:rsidRDefault="00FE44EE">
      <w:pPr>
        <w:rPr>
          <w:b/>
          <w:bCs/>
          <w:sz w:val="28"/>
          <w:szCs w:val="28"/>
        </w:rPr>
      </w:pPr>
    </w:p>
    <w:p w14:paraId="766F691F" w14:textId="5F914114" w:rsidR="001A0D92" w:rsidRDefault="001A0D92"/>
    <w:p w14:paraId="627A76B4" w14:textId="7B9CBC86" w:rsidR="001A0D92" w:rsidRDefault="001A0D92">
      <w:pPr>
        <w:rPr>
          <w:b/>
          <w:bCs/>
          <w:sz w:val="28"/>
          <w:szCs w:val="28"/>
        </w:rPr>
      </w:pPr>
      <w:r w:rsidRPr="00390C9F">
        <w:rPr>
          <w:b/>
          <w:bCs/>
          <w:sz w:val="28"/>
          <w:szCs w:val="28"/>
        </w:rPr>
        <w:t>FLIGHT Ticket</w:t>
      </w:r>
    </w:p>
    <w:p w14:paraId="46F958A4" w14:textId="2E5BFA49" w:rsidR="00390C9F" w:rsidRPr="00390C9F" w:rsidRDefault="00390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ight Ticket Booking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Domestic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international Flight</w:t>
      </w:r>
    </w:p>
    <w:p w14:paraId="5BC4CAC5" w14:textId="587383D5" w:rsidR="001A0D92" w:rsidRDefault="000B531C">
      <w:hyperlink r:id="rId20" w:history="1">
        <w:r w:rsidR="001A0D92" w:rsidRPr="00836DA5">
          <w:rPr>
            <w:rStyle w:val="Hyperlink"/>
          </w:rPr>
          <w:t>https://need82.com</w:t>
        </w:r>
      </w:hyperlink>
    </w:p>
    <w:p w14:paraId="775C6783" w14:textId="424EE6F7" w:rsidR="001A0D92" w:rsidRDefault="001A0D92"/>
    <w:p w14:paraId="67FF765B" w14:textId="122D9F5F" w:rsidR="001A0D92" w:rsidRDefault="001A0D92">
      <w:pPr>
        <w:rPr>
          <w:b/>
          <w:bCs/>
          <w:sz w:val="28"/>
          <w:szCs w:val="28"/>
        </w:rPr>
      </w:pPr>
      <w:r w:rsidRPr="00E57B7B">
        <w:rPr>
          <w:b/>
          <w:bCs/>
          <w:sz w:val="28"/>
          <w:szCs w:val="28"/>
        </w:rPr>
        <w:t>TRAIN Ticket</w:t>
      </w:r>
    </w:p>
    <w:p w14:paraId="7B47A80B" w14:textId="41D348D0" w:rsidR="00E57B7B" w:rsidRPr="00E57B7B" w:rsidRDefault="00E57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 Ticket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ancel Ticket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</w:t>
      </w:r>
      <w:r w:rsidR="009F4D07">
        <w:rPr>
          <w:b/>
          <w:bCs/>
          <w:sz w:val="24"/>
          <w:szCs w:val="24"/>
        </w:rPr>
        <w:t>Cheek</w:t>
      </w:r>
      <w:r>
        <w:rPr>
          <w:b/>
          <w:bCs/>
          <w:sz w:val="24"/>
          <w:szCs w:val="24"/>
        </w:rPr>
        <w:t xml:space="preserve"> </w:t>
      </w:r>
      <w:r w:rsidR="009F4D07">
        <w:rPr>
          <w:b/>
          <w:bCs/>
          <w:sz w:val="24"/>
          <w:szCs w:val="24"/>
        </w:rPr>
        <w:t>Train</w:t>
      </w:r>
    </w:p>
    <w:p w14:paraId="061AE624" w14:textId="70EE0483" w:rsidR="001A0D92" w:rsidRDefault="000B531C">
      <w:hyperlink r:id="rId21" w:history="1">
        <w:r w:rsidR="001A0D92" w:rsidRPr="00836DA5">
          <w:rPr>
            <w:rStyle w:val="Hyperlink"/>
          </w:rPr>
          <w:t>https://www.irctc.co.in</w:t>
        </w:r>
      </w:hyperlink>
    </w:p>
    <w:p w14:paraId="052DD016" w14:textId="0A1F25CC" w:rsidR="001A0D92" w:rsidRDefault="001A0D92"/>
    <w:p w14:paraId="1D8C0117" w14:textId="77777777" w:rsidR="009F4D07" w:rsidRDefault="009F4D07">
      <w:pPr>
        <w:rPr>
          <w:b/>
          <w:bCs/>
          <w:sz w:val="28"/>
          <w:szCs w:val="28"/>
        </w:rPr>
      </w:pPr>
    </w:p>
    <w:p w14:paraId="67F9C771" w14:textId="25686916" w:rsidR="00C66CF6" w:rsidRDefault="00C66CF6">
      <w:pPr>
        <w:rPr>
          <w:b/>
          <w:bCs/>
          <w:sz w:val="28"/>
          <w:szCs w:val="28"/>
        </w:rPr>
      </w:pPr>
      <w:r w:rsidRPr="009F4D07">
        <w:rPr>
          <w:b/>
          <w:bCs/>
          <w:sz w:val="28"/>
          <w:szCs w:val="28"/>
        </w:rPr>
        <w:t>BUS Ticket</w:t>
      </w:r>
    </w:p>
    <w:p w14:paraId="3194334E" w14:textId="796A612B" w:rsidR="009F4D07" w:rsidRPr="009F4D07" w:rsidRDefault="009F4D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 Ticket Booking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Cancellation Ticket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AC Volvo Bus</w:t>
      </w:r>
    </w:p>
    <w:p w14:paraId="4264745B" w14:textId="0E4C233B" w:rsidR="001A0D92" w:rsidRDefault="000B531C">
      <w:hyperlink r:id="rId22" w:history="1">
        <w:r w:rsidR="00C66CF6" w:rsidRPr="00836DA5">
          <w:rPr>
            <w:rStyle w:val="Hyperlink"/>
          </w:rPr>
          <w:t>https://www.redbus.in</w:t>
        </w:r>
      </w:hyperlink>
    </w:p>
    <w:p w14:paraId="37272B16" w14:textId="03D78680" w:rsidR="0075150B" w:rsidRDefault="0075150B" w:rsidP="003444BA"/>
    <w:p w14:paraId="7E4F972A" w14:textId="77777777" w:rsidR="008F7E17" w:rsidRDefault="008F7E17" w:rsidP="003444BA"/>
    <w:p w14:paraId="4DFF6039" w14:textId="4699F03D" w:rsidR="0075150B" w:rsidRDefault="0075150B" w:rsidP="003444BA">
      <w:pPr>
        <w:rPr>
          <w:b/>
          <w:bCs/>
          <w:sz w:val="28"/>
          <w:szCs w:val="28"/>
        </w:rPr>
      </w:pPr>
      <w:r w:rsidRPr="008F7E17">
        <w:rPr>
          <w:b/>
          <w:bCs/>
          <w:sz w:val="28"/>
          <w:szCs w:val="28"/>
        </w:rPr>
        <w:t>NOVOPAY Retailer</w:t>
      </w:r>
      <w:r w:rsidR="005830A3">
        <w:rPr>
          <w:b/>
          <w:bCs/>
          <w:sz w:val="28"/>
          <w:szCs w:val="28"/>
        </w:rPr>
        <w:t xml:space="preserve"> LOGIN</w:t>
      </w:r>
    </w:p>
    <w:p w14:paraId="763E193B" w14:textId="4FE6AED2" w:rsidR="008F7E17" w:rsidRPr="008F7E17" w:rsidRDefault="008F7E17" w:rsidP="003444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P Banking Service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Aadhaar ATM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Money Transfer</w:t>
      </w:r>
    </w:p>
    <w:p w14:paraId="428F02DA" w14:textId="12F2CD81" w:rsidR="003444BA" w:rsidRDefault="003304DD" w:rsidP="003444BA">
      <w:r>
        <w:t xml:space="preserve"> </w:t>
      </w:r>
      <w:hyperlink r:id="rId23" w:history="1">
        <w:r w:rsidR="0075150B" w:rsidRPr="00836DA5">
          <w:rPr>
            <w:rStyle w:val="Hyperlink"/>
          </w:rPr>
          <w:t>https://retailer.novopay.in</w:t>
        </w:r>
      </w:hyperlink>
    </w:p>
    <w:p w14:paraId="6D77B2B5" w14:textId="1AA2284F" w:rsidR="0075150B" w:rsidRDefault="0075150B" w:rsidP="003444BA"/>
    <w:p w14:paraId="59F11180" w14:textId="10393B30" w:rsidR="005830A3" w:rsidRDefault="005830A3" w:rsidP="003444BA"/>
    <w:p w14:paraId="7EA05230" w14:textId="77777777" w:rsidR="005830A3" w:rsidRDefault="005830A3" w:rsidP="003444BA"/>
    <w:p w14:paraId="483BA641" w14:textId="40509E4D" w:rsidR="0075150B" w:rsidRDefault="0075150B" w:rsidP="003444BA">
      <w:pPr>
        <w:rPr>
          <w:b/>
          <w:bCs/>
          <w:sz w:val="28"/>
          <w:szCs w:val="28"/>
        </w:rPr>
      </w:pPr>
      <w:r w:rsidRPr="008F7E17">
        <w:rPr>
          <w:b/>
          <w:bCs/>
          <w:sz w:val="28"/>
          <w:szCs w:val="28"/>
        </w:rPr>
        <w:lastRenderedPageBreak/>
        <w:t>NOVOPAY Distributor Login</w:t>
      </w:r>
    </w:p>
    <w:p w14:paraId="6FD5CD41" w14:textId="2580703D" w:rsidR="008F7E17" w:rsidRPr="008F7E17" w:rsidRDefault="008F7E17" w:rsidP="003444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 Distributor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Big </w:t>
      </w:r>
      <w:r w:rsidR="001255C5">
        <w:rPr>
          <w:b/>
          <w:bCs/>
          <w:sz w:val="24"/>
          <w:szCs w:val="24"/>
        </w:rPr>
        <w:t>C</w:t>
      </w:r>
      <w:r w:rsidRPr="008F7E17">
        <w:rPr>
          <w:b/>
          <w:bCs/>
          <w:sz w:val="24"/>
          <w:szCs w:val="24"/>
        </w:rPr>
        <w:t>ommission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</w:t>
      </w:r>
      <w:r w:rsidR="001255C5">
        <w:rPr>
          <w:b/>
          <w:bCs/>
          <w:sz w:val="24"/>
          <w:szCs w:val="24"/>
        </w:rPr>
        <w:t>Life Time income</w:t>
      </w:r>
    </w:p>
    <w:p w14:paraId="088D9039" w14:textId="3E7A11E3" w:rsidR="0075150B" w:rsidRDefault="000B531C" w:rsidP="003444BA">
      <w:hyperlink r:id="rId24" w:history="1">
        <w:r w:rsidR="0075150B" w:rsidRPr="00836DA5">
          <w:rPr>
            <w:rStyle w:val="Hyperlink"/>
          </w:rPr>
          <w:t>https://distributor.novopay.in</w:t>
        </w:r>
      </w:hyperlink>
    </w:p>
    <w:p w14:paraId="7DBE8E4E" w14:textId="677DECA7" w:rsidR="0075150B" w:rsidRDefault="0075150B" w:rsidP="003444BA"/>
    <w:p w14:paraId="64ECAE30" w14:textId="77777777" w:rsidR="005830A3" w:rsidRDefault="005830A3" w:rsidP="003444BA"/>
    <w:p w14:paraId="47E0AED9" w14:textId="0F5B7D2C" w:rsidR="003D3601" w:rsidRDefault="003D3601" w:rsidP="003D36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ASTHYA Sathi Card</w:t>
      </w:r>
    </w:p>
    <w:p w14:paraId="01E62925" w14:textId="047BA734" w:rsidR="003D3601" w:rsidRPr="003D3601" w:rsidRDefault="003D3601" w:rsidP="003444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 Your Name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Login Swasthya Card </w:t>
      </w:r>
      <w:r w:rsidRPr="005F1AD0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Active Hospital List</w:t>
      </w:r>
    </w:p>
    <w:p w14:paraId="731CCEF9" w14:textId="13AD7806" w:rsidR="003D3601" w:rsidRDefault="000B531C" w:rsidP="003444BA">
      <w:hyperlink r:id="rId25" w:history="1">
        <w:r w:rsidR="003D3601" w:rsidRPr="00836DA5">
          <w:rPr>
            <w:rStyle w:val="Hyperlink"/>
          </w:rPr>
          <w:t>https://swasthyasathi.gov.in</w:t>
        </w:r>
      </w:hyperlink>
    </w:p>
    <w:p w14:paraId="655B78F8" w14:textId="77777777" w:rsidR="009155FE" w:rsidRDefault="009155FE" w:rsidP="009155FE">
      <w:pPr>
        <w:rPr>
          <w:b/>
          <w:bCs/>
          <w:sz w:val="28"/>
          <w:szCs w:val="28"/>
        </w:rPr>
      </w:pPr>
    </w:p>
    <w:p w14:paraId="0D706EEA" w14:textId="77777777" w:rsidR="009155FE" w:rsidRDefault="009155FE" w:rsidP="009155FE">
      <w:pPr>
        <w:rPr>
          <w:b/>
          <w:bCs/>
          <w:sz w:val="28"/>
          <w:szCs w:val="28"/>
        </w:rPr>
      </w:pPr>
    </w:p>
    <w:p w14:paraId="3D5BD439" w14:textId="673E1F61" w:rsidR="009155FE" w:rsidRDefault="00301941" w:rsidP="009155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FFIC Fine GRIPS</w:t>
      </w:r>
    </w:p>
    <w:p w14:paraId="62F2E418" w14:textId="59B80E63" w:rsidR="003D3601" w:rsidRPr="009155FE" w:rsidRDefault="00301941" w:rsidP="003444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 Payment Fine</w:t>
      </w:r>
      <w:r w:rsidR="009155FE" w:rsidRPr="005F1AD0">
        <w:rPr>
          <w:b/>
          <w:bCs/>
          <w:sz w:val="24"/>
          <w:szCs w:val="24"/>
        </w:rPr>
        <w:t>|</w:t>
      </w:r>
      <w:r w:rsidR="009155FE">
        <w:rPr>
          <w:b/>
          <w:bCs/>
          <w:sz w:val="24"/>
          <w:szCs w:val="24"/>
        </w:rPr>
        <w:t xml:space="preserve"> </w:t>
      </w:r>
      <w:r w:rsidR="00FB4DDD">
        <w:rPr>
          <w:b/>
          <w:bCs/>
          <w:sz w:val="24"/>
          <w:szCs w:val="24"/>
        </w:rPr>
        <w:t xml:space="preserve">Challan Reprint </w:t>
      </w:r>
      <w:r w:rsidR="00FB4DDD" w:rsidRPr="005F1AD0">
        <w:rPr>
          <w:b/>
          <w:bCs/>
          <w:sz w:val="24"/>
          <w:szCs w:val="24"/>
        </w:rPr>
        <w:t>|</w:t>
      </w:r>
      <w:r w:rsidR="00FB4DDD">
        <w:rPr>
          <w:b/>
          <w:bCs/>
          <w:sz w:val="24"/>
          <w:szCs w:val="24"/>
        </w:rPr>
        <w:t xml:space="preserve"> Challan Search</w:t>
      </w:r>
    </w:p>
    <w:p w14:paraId="24C31565" w14:textId="149DDA94" w:rsidR="009155FE" w:rsidRDefault="000B531C" w:rsidP="003444BA">
      <w:hyperlink r:id="rId26" w:history="1">
        <w:r w:rsidR="009155FE" w:rsidRPr="00836DA5">
          <w:rPr>
            <w:rStyle w:val="Hyperlink"/>
          </w:rPr>
          <w:t>https://wbifms.gov.in</w:t>
        </w:r>
      </w:hyperlink>
    </w:p>
    <w:p w14:paraId="046F58E9" w14:textId="77777777" w:rsidR="009155FE" w:rsidRDefault="009155FE" w:rsidP="003444BA"/>
    <w:p w14:paraId="48A6A9B8" w14:textId="77777777" w:rsidR="003D3601" w:rsidRDefault="003D3601" w:rsidP="003444BA"/>
    <w:p w14:paraId="0535A200" w14:textId="631C5D5A" w:rsidR="001255C5" w:rsidRPr="008A255B" w:rsidRDefault="008A255B" w:rsidP="003444BA">
      <w:pPr>
        <w:rPr>
          <w:b/>
          <w:bCs/>
          <w:sz w:val="28"/>
          <w:szCs w:val="28"/>
        </w:rPr>
      </w:pPr>
      <w:r w:rsidRPr="008A255B">
        <w:rPr>
          <w:b/>
          <w:bCs/>
          <w:sz w:val="28"/>
          <w:szCs w:val="28"/>
        </w:rPr>
        <w:t>Caste Certificate</w:t>
      </w:r>
    </w:p>
    <w:p w14:paraId="74354606" w14:textId="1FC53211" w:rsidR="00BB2D95" w:rsidRPr="008A255B" w:rsidRDefault="00BB2D95" w:rsidP="00BB2D95">
      <w:pPr>
        <w:rPr>
          <w:b/>
          <w:bCs/>
        </w:rPr>
      </w:pPr>
      <w:r w:rsidRPr="008A255B">
        <w:rPr>
          <w:b/>
          <w:bCs/>
        </w:rPr>
        <w:t>OBC</w:t>
      </w:r>
      <w:r w:rsidR="008A255B" w:rsidRPr="008A255B">
        <w:rPr>
          <w:b/>
          <w:bCs/>
        </w:rPr>
        <w:t xml:space="preserve"> </w:t>
      </w:r>
      <w:r w:rsidR="008A255B" w:rsidRPr="008A255B">
        <w:rPr>
          <w:b/>
          <w:bCs/>
          <w:sz w:val="24"/>
          <w:szCs w:val="24"/>
        </w:rPr>
        <w:t xml:space="preserve">| </w:t>
      </w:r>
      <w:r w:rsidRPr="008A255B">
        <w:rPr>
          <w:b/>
          <w:bCs/>
        </w:rPr>
        <w:t>ST</w:t>
      </w:r>
      <w:r w:rsidR="008A255B" w:rsidRPr="008A255B">
        <w:rPr>
          <w:b/>
          <w:bCs/>
        </w:rPr>
        <w:t xml:space="preserve"> </w:t>
      </w:r>
      <w:r w:rsidR="008A255B" w:rsidRPr="008A255B">
        <w:rPr>
          <w:b/>
          <w:bCs/>
          <w:sz w:val="24"/>
          <w:szCs w:val="24"/>
        </w:rPr>
        <w:t xml:space="preserve">| </w:t>
      </w:r>
      <w:r w:rsidRPr="008A255B">
        <w:rPr>
          <w:b/>
          <w:bCs/>
        </w:rPr>
        <w:t>SC</w:t>
      </w:r>
      <w:r w:rsidR="008A255B" w:rsidRPr="008A255B">
        <w:rPr>
          <w:b/>
          <w:bCs/>
        </w:rPr>
        <w:t xml:space="preserve"> </w:t>
      </w:r>
      <w:r w:rsidR="008A255B" w:rsidRPr="008A255B">
        <w:rPr>
          <w:b/>
          <w:bCs/>
          <w:sz w:val="24"/>
          <w:szCs w:val="24"/>
        </w:rPr>
        <w:t>|</w:t>
      </w:r>
      <w:r w:rsidRPr="008A255B">
        <w:rPr>
          <w:b/>
          <w:bCs/>
        </w:rPr>
        <w:t xml:space="preserve"> </w:t>
      </w:r>
      <w:r w:rsidR="008A255B" w:rsidRPr="008A255B">
        <w:rPr>
          <w:b/>
          <w:bCs/>
        </w:rPr>
        <w:t xml:space="preserve">Check Certificate </w:t>
      </w:r>
      <w:r w:rsidR="008A255B" w:rsidRPr="008A255B">
        <w:rPr>
          <w:b/>
          <w:bCs/>
          <w:sz w:val="24"/>
          <w:szCs w:val="24"/>
        </w:rPr>
        <w:t>|</w:t>
      </w:r>
      <w:r w:rsidR="008A255B" w:rsidRPr="008A255B">
        <w:rPr>
          <w:b/>
          <w:bCs/>
        </w:rPr>
        <w:t>Reprint Application</w:t>
      </w:r>
    </w:p>
    <w:p w14:paraId="3ACC5B0D" w14:textId="77777777" w:rsidR="00BB2D95" w:rsidRDefault="000B531C" w:rsidP="00BB2D95">
      <w:hyperlink r:id="rId27" w:history="1">
        <w:r w:rsidR="00BB2D95" w:rsidRPr="00836DA5">
          <w:rPr>
            <w:rStyle w:val="Hyperlink"/>
          </w:rPr>
          <w:t>https://castcertificatewb.gov.in</w:t>
        </w:r>
      </w:hyperlink>
    </w:p>
    <w:p w14:paraId="6B48FCA9" w14:textId="4CCDD9C3" w:rsidR="00BB2D95" w:rsidRDefault="00BB2D95" w:rsidP="003444BA"/>
    <w:p w14:paraId="1027F817" w14:textId="71065BDB" w:rsidR="00BB2D95" w:rsidRDefault="00BB2D95" w:rsidP="003444BA"/>
    <w:p w14:paraId="106D8AF3" w14:textId="2430573C" w:rsidR="00B93892" w:rsidRPr="008A255B" w:rsidRDefault="00B93892" w:rsidP="00B938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TTERY Result</w:t>
      </w:r>
      <w:r w:rsidR="00960D30">
        <w:rPr>
          <w:b/>
          <w:bCs/>
          <w:sz w:val="28"/>
          <w:szCs w:val="28"/>
        </w:rPr>
        <w:t xml:space="preserve"> </w:t>
      </w:r>
    </w:p>
    <w:p w14:paraId="557852A2" w14:textId="303AADF5" w:rsidR="00B93892" w:rsidRPr="008A255B" w:rsidRDefault="00960D30" w:rsidP="00B93892">
      <w:pPr>
        <w:rPr>
          <w:b/>
          <w:bCs/>
        </w:rPr>
      </w:pPr>
      <w:r>
        <w:rPr>
          <w:b/>
          <w:bCs/>
          <w:sz w:val="24"/>
          <w:szCs w:val="24"/>
        </w:rPr>
        <w:t>Nagaland State Lotteries</w:t>
      </w:r>
      <w:r>
        <w:rPr>
          <w:b/>
          <w:bCs/>
        </w:rPr>
        <w:t xml:space="preserve"> </w:t>
      </w:r>
      <w:r w:rsidRPr="008A255B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</w:t>
      </w:r>
      <w:r w:rsidR="00B93892">
        <w:rPr>
          <w:b/>
          <w:bCs/>
        </w:rPr>
        <w:t>Dhankesari Today Result</w:t>
      </w:r>
      <w:r w:rsidR="00B93892" w:rsidRPr="008A255B">
        <w:rPr>
          <w:b/>
          <w:bCs/>
        </w:rPr>
        <w:t xml:space="preserve"> </w:t>
      </w:r>
      <w:r w:rsidR="00B93892" w:rsidRPr="008A255B">
        <w:rPr>
          <w:b/>
          <w:bCs/>
          <w:sz w:val="24"/>
          <w:szCs w:val="24"/>
        </w:rPr>
        <w:t xml:space="preserve">| </w:t>
      </w:r>
      <w:r w:rsidR="00B93892">
        <w:rPr>
          <w:b/>
          <w:bCs/>
        </w:rPr>
        <w:t>Old Result</w:t>
      </w:r>
    </w:p>
    <w:p w14:paraId="1BFECBDC" w14:textId="7F980FE4" w:rsidR="00B93892" w:rsidRDefault="000B531C" w:rsidP="003444BA">
      <w:hyperlink r:id="rId28" w:history="1">
        <w:r w:rsidR="00B93892" w:rsidRPr="00836DA5">
          <w:rPr>
            <w:rStyle w:val="Hyperlink"/>
          </w:rPr>
          <w:t>http://www.dhankesari.com</w:t>
        </w:r>
      </w:hyperlink>
    </w:p>
    <w:p w14:paraId="22ACA2B0" w14:textId="0A929FB9" w:rsidR="00B93892" w:rsidRDefault="00B93892" w:rsidP="003444BA"/>
    <w:p w14:paraId="36064424" w14:textId="2970DAF1" w:rsidR="00960D30" w:rsidRDefault="00960D30" w:rsidP="003444BA"/>
    <w:p w14:paraId="7919F779" w14:textId="77777777" w:rsidR="00960D30" w:rsidRPr="008A255B" w:rsidRDefault="00960D30" w:rsidP="00960D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TTERY Result</w:t>
      </w:r>
    </w:p>
    <w:p w14:paraId="4E5BC220" w14:textId="6AFE191D" w:rsidR="00960D30" w:rsidRPr="008A255B" w:rsidRDefault="00960D30" w:rsidP="00960D30">
      <w:pPr>
        <w:rPr>
          <w:b/>
          <w:bCs/>
        </w:rPr>
      </w:pPr>
      <w:r>
        <w:rPr>
          <w:b/>
          <w:bCs/>
          <w:sz w:val="24"/>
          <w:szCs w:val="24"/>
        </w:rPr>
        <w:t>Bhutan State Lotteries</w:t>
      </w:r>
      <w:r>
        <w:rPr>
          <w:b/>
          <w:bCs/>
        </w:rPr>
        <w:t xml:space="preserve"> </w:t>
      </w:r>
      <w:r w:rsidRPr="008A255B">
        <w:rPr>
          <w:b/>
          <w:bCs/>
          <w:sz w:val="24"/>
          <w:szCs w:val="24"/>
        </w:rPr>
        <w:t>|</w:t>
      </w:r>
      <w:r>
        <w:rPr>
          <w:b/>
          <w:bCs/>
          <w:sz w:val="24"/>
          <w:szCs w:val="24"/>
        </w:rPr>
        <w:t xml:space="preserve"> State Lotteries </w:t>
      </w:r>
      <w:r>
        <w:rPr>
          <w:b/>
          <w:bCs/>
        </w:rPr>
        <w:t>Today Result</w:t>
      </w:r>
      <w:r w:rsidRPr="008A255B">
        <w:rPr>
          <w:b/>
          <w:bCs/>
        </w:rPr>
        <w:t xml:space="preserve"> </w:t>
      </w:r>
      <w:r w:rsidRPr="008A255B">
        <w:rPr>
          <w:b/>
          <w:bCs/>
          <w:sz w:val="24"/>
          <w:szCs w:val="24"/>
        </w:rPr>
        <w:t xml:space="preserve">| </w:t>
      </w:r>
      <w:r>
        <w:rPr>
          <w:b/>
          <w:bCs/>
        </w:rPr>
        <w:t>Old Result</w:t>
      </w:r>
    </w:p>
    <w:p w14:paraId="31332CE1" w14:textId="08D22290" w:rsidR="00960D30" w:rsidRDefault="000B531C" w:rsidP="00960D30">
      <w:hyperlink r:id="rId29" w:history="1">
        <w:r w:rsidR="00960D30" w:rsidRPr="00836DA5">
          <w:rPr>
            <w:rStyle w:val="Hyperlink"/>
          </w:rPr>
          <w:t>http://bhutanstatelotteries.com</w:t>
        </w:r>
      </w:hyperlink>
    </w:p>
    <w:p w14:paraId="40D0D111" w14:textId="75752409" w:rsidR="00B93892" w:rsidRDefault="00B93892" w:rsidP="003444BA"/>
    <w:p w14:paraId="0AC8958F" w14:textId="4C1E359D" w:rsidR="004B4B56" w:rsidRDefault="004B4B56" w:rsidP="003444BA"/>
    <w:p w14:paraId="3DFB9762" w14:textId="3B8B86B2" w:rsidR="004B4B56" w:rsidRDefault="004B4B56" w:rsidP="003444BA"/>
    <w:p w14:paraId="72BB3ED7" w14:textId="1B9345AD" w:rsidR="004B4B56" w:rsidRDefault="004B4B56" w:rsidP="003444BA">
      <w:r>
        <w:t>Digital Service</w:t>
      </w:r>
    </w:p>
    <w:p w14:paraId="12440340" w14:textId="011E2F66" w:rsidR="004B4B56" w:rsidRDefault="004B4B56" w:rsidP="003444BA">
      <w:r>
        <w:t>Customer Service, G</w:t>
      </w:r>
      <w:r w:rsidRPr="004B4B56">
        <w:t xml:space="preserve">overnment </w:t>
      </w:r>
      <w:r>
        <w:t>S</w:t>
      </w:r>
      <w:r w:rsidRPr="004B4B56">
        <w:t>ervice</w:t>
      </w:r>
      <w:r>
        <w:t>, S</w:t>
      </w:r>
      <w:r w:rsidRPr="004B4B56">
        <w:t xml:space="preserve">tudent </w:t>
      </w:r>
      <w:r>
        <w:t>S</w:t>
      </w:r>
      <w:r w:rsidRPr="004B4B56">
        <w:t>ervice</w:t>
      </w:r>
      <w:r>
        <w:t>, B</w:t>
      </w:r>
      <w:r w:rsidRPr="004B4B56">
        <w:t xml:space="preserve">ill </w:t>
      </w:r>
      <w:r>
        <w:t>P</w:t>
      </w:r>
      <w:r w:rsidRPr="004B4B56">
        <w:t xml:space="preserve">ayment </w:t>
      </w:r>
      <w:r>
        <w:t>S</w:t>
      </w:r>
      <w:r w:rsidRPr="004B4B56">
        <w:t>ervice</w:t>
      </w:r>
      <w:r>
        <w:t xml:space="preserve">, </w:t>
      </w:r>
      <w:r w:rsidRPr="004B4B56">
        <w:t xml:space="preserve">income </w:t>
      </w:r>
      <w:r>
        <w:t>T</w:t>
      </w:r>
      <w:r w:rsidRPr="004B4B56">
        <w:t xml:space="preserve">ax </w:t>
      </w:r>
      <w:r>
        <w:t>D</w:t>
      </w:r>
      <w:r w:rsidRPr="004B4B56">
        <w:t>epartment</w:t>
      </w:r>
      <w:r>
        <w:t>, NSDL Pan Office, T</w:t>
      </w:r>
      <w:r w:rsidRPr="004B4B56">
        <w:t xml:space="preserve">ravel </w:t>
      </w:r>
      <w:r>
        <w:t>S</w:t>
      </w:r>
      <w:r w:rsidRPr="004B4B56">
        <w:t>ervice</w:t>
      </w:r>
    </w:p>
    <w:p w14:paraId="7E0D1585" w14:textId="42C8EC9E" w:rsidR="004B4B56" w:rsidRDefault="004B4B56" w:rsidP="003444BA"/>
    <w:p w14:paraId="312A548C" w14:textId="3FFA4EF5" w:rsidR="002A1CCE" w:rsidRDefault="002A1CCE" w:rsidP="003444BA"/>
    <w:p w14:paraId="00B3ED84" w14:textId="76ED8441" w:rsidR="002A1CCE" w:rsidRDefault="002A1CCE" w:rsidP="003444BA">
      <w:r>
        <w:t>Share Market</w:t>
      </w:r>
    </w:p>
    <w:p w14:paraId="279DA165" w14:textId="28098753" w:rsidR="002A1CCE" w:rsidRDefault="002A1CCE" w:rsidP="003444BA">
      <w:r>
        <w:t>Free Training, Unlimited Income, Live Premium Charts, Market Buy Sell Signal, Market Idea, Open Demat Account</w:t>
      </w:r>
    </w:p>
    <w:p w14:paraId="10993633" w14:textId="60C0FB19" w:rsidR="002A1CCE" w:rsidRDefault="002A1CCE" w:rsidP="003444BA"/>
    <w:p w14:paraId="666DCD3D" w14:textId="2EECAFDE" w:rsidR="002A1CCE" w:rsidRDefault="002A1CCE" w:rsidP="003444BA">
      <w:r>
        <w:t>Studio Photography</w:t>
      </w:r>
    </w:p>
    <w:p w14:paraId="49239637" w14:textId="46D62DEA" w:rsidR="002A1CCE" w:rsidRDefault="002A1CCE" w:rsidP="003444BA">
      <w:r>
        <w:t xml:space="preserve">Wedding Photo &amp; Album, Live Telecast, Event Planning, </w:t>
      </w:r>
    </w:p>
    <w:p w14:paraId="21AC3D08" w14:textId="67AE1945" w:rsidR="002A1CCE" w:rsidRDefault="002A1CCE" w:rsidP="003444BA"/>
    <w:p w14:paraId="1D0C6334" w14:textId="77777777" w:rsidR="002A1CCE" w:rsidRDefault="002A1CCE" w:rsidP="003444BA"/>
    <w:p w14:paraId="09F36DEC" w14:textId="77777777" w:rsidR="002A1CCE" w:rsidRDefault="002A1CCE" w:rsidP="003444BA">
      <w:bookmarkStart w:id="0" w:name="_GoBack"/>
      <w:bookmarkEnd w:id="0"/>
    </w:p>
    <w:p w14:paraId="5CDB47C1" w14:textId="77777777" w:rsidR="002A1CCE" w:rsidRDefault="002A1CCE" w:rsidP="003444BA"/>
    <w:p w14:paraId="1C4D8A46" w14:textId="77777777" w:rsidR="004B4B56" w:rsidRDefault="004B4B56" w:rsidP="003444BA"/>
    <w:p w14:paraId="43C81812" w14:textId="77777777" w:rsidR="004B4B56" w:rsidRDefault="004B4B56" w:rsidP="003444BA"/>
    <w:p w14:paraId="29F45160" w14:textId="1CE29D21" w:rsidR="00B41889" w:rsidRDefault="00B41889" w:rsidP="003444BA"/>
    <w:p w14:paraId="3CB2B8E1" w14:textId="77777777" w:rsidR="00B41889" w:rsidRDefault="00B41889" w:rsidP="003444BA"/>
    <w:sectPr w:rsidR="00B41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E227" w14:textId="77777777" w:rsidR="000B531C" w:rsidRDefault="000B531C" w:rsidP="00136141">
      <w:pPr>
        <w:spacing w:after="0" w:line="240" w:lineRule="auto"/>
      </w:pPr>
      <w:r>
        <w:separator/>
      </w:r>
    </w:p>
  </w:endnote>
  <w:endnote w:type="continuationSeparator" w:id="0">
    <w:p w14:paraId="17210577" w14:textId="77777777" w:rsidR="000B531C" w:rsidRDefault="000B531C" w:rsidP="00136141">
      <w:pPr>
        <w:spacing w:after="0" w:line="240" w:lineRule="auto"/>
      </w:pPr>
      <w:r>
        <w:continuationSeparator/>
      </w:r>
    </w:p>
  </w:endnote>
  <w:endnote w:type="continuationNotice" w:id="1">
    <w:p w14:paraId="25062644" w14:textId="77777777" w:rsidR="006D1198" w:rsidRDefault="006D1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F7BB" w14:textId="77777777" w:rsidR="000B531C" w:rsidRDefault="000B531C" w:rsidP="00136141">
      <w:pPr>
        <w:spacing w:after="0" w:line="240" w:lineRule="auto"/>
      </w:pPr>
      <w:r>
        <w:separator/>
      </w:r>
    </w:p>
  </w:footnote>
  <w:footnote w:type="continuationSeparator" w:id="0">
    <w:p w14:paraId="326E6659" w14:textId="77777777" w:rsidR="000B531C" w:rsidRDefault="000B531C" w:rsidP="00136141">
      <w:pPr>
        <w:spacing w:after="0" w:line="240" w:lineRule="auto"/>
      </w:pPr>
      <w:r>
        <w:continuationSeparator/>
      </w:r>
    </w:p>
  </w:footnote>
  <w:footnote w:type="continuationNotice" w:id="1">
    <w:p w14:paraId="092CC625" w14:textId="77777777" w:rsidR="006D1198" w:rsidRDefault="006D11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CA"/>
    <w:rsid w:val="00000CE0"/>
    <w:rsid w:val="000B531C"/>
    <w:rsid w:val="000D7B35"/>
    <w:rsid w:val="001255C5"/>
    <w:rsid w:val="00136141"/>
    <w:rsid w:val="001A0D92"/>
    <w:rsid w:val="001D23CB"/>
    <w:rsid w:val="00277C9C"/>
    <w:rsid w:val="002A1CCE"/>
    <w:rsid w:val="00301941"/>
    <w:rsid w:val="003304DD"/>
    <w:rsid w:val="003444BA"/>
    <w:rsid w:val="00390C9F"/>
    <w:rsid w:val="003A25FD"/>
    <w:rsid w:val="003D3601"/>
    <w:rsid w:val="00411D17"/>
    <w:rsid w:val="00421759"/>
    <w:rsid w:val="00437871"/>
    <w:rsid w:val="004663A5"/>
    <w:rsid w:val="004B2633"/>
    <w:rsid w:val="004B4B56"/>
    <w:rsid w:val="004F6ECA"/>
    <w:rsid w:val="0053627B"/>
    <w:rsid w:val="00575888"/>
    <w:rsid w:val="005830A3"/>
    <w:rsid w:val="005F1AD0"/>
    <w:rsid w:val="006C0317"/>
    <w:rsid w:val="006C21E1"/>
    <w:rsid w:val="006D1198"/>
    <w:rsid w:val="0075150B"/>
    <w:rsid w:val="00766BA1"/>
    <w:rsid w:val="00773630"/>
    <w:rsid w:val="007A7BBE"/>
    <w:rsid w:val="00806643"/>
    <w:rsid w:val="00833CF6"/>
    <w:rsid w:val="008A255B"/>
    <w:rsid w:val="008F7E17"/>
    <w:rsid w:val="009155FE"/>
    <w:rsid w:val="009209BB"/>
    <w:rsid w:val="0094652D"/>
    <w:rsid w:val="00960D30"/>
    <w:rsid w:val="009F4D07"/>
    <w:rsid w:val="00A04837"/>
    <w:rsid w:val="00AE74B2"/>
    <w:rsid w:val="00B138FA"/>
    <w:rsid w:val="00B22AF7"/>
    <w:rsid w:val="00B30C00"/>
    <w:rsid w:val="00B41889"/>
    <w:rsid w:val="00B93892"/>
    <w:rsid w:val="00BB2D95"/>
    <w:rsid w:val="00BF71A4"/>
    <w:rsid w:val="00C61F65"/>
    <w:rsid w:val="00C66CF6"/>
    <w:rsid w:val="00C75019"/>
    <w:rsid w:val="00CC3BF0"/>
    <w:rsid w:val="00D23816"/>
    <w:rsid w:val="00DD6C82"/>
    <w:rsid w:val="00E033A0"/>
    <w:rsid w:val="00E57B7B"/>
    <w:rsid w:val="00EC21A0"/>
    <w:rsid w:val="00EE290B"/>
    <w:rsid w:val="00F221F8"/>
    <w:rsid w:val="00F904A9"/>
    <w:rsid w:val="00FB4DDD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AD72"/>
  <w15:chartTrackingRefBased/>
  <w15:docId w15:val="{8EC5DC2D-B60C-49D7-96E0-274536C3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44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E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44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1"/>
  </w:style>
  <w:style w:type="paragraph" w:styleId="Footer">
    <w:name w:val="footer"/>
    <w:basedOn w:val="Normal"/>
    <w:link w:val="FooterChar"/>
    <w:uiPriority w:val="99"/>
    <w:unhideWhenUsed/>
    <w:rsid w:val="0013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sportindia.gov.in" TargetMode="External"/><Relationship Id="rId13" Type="http://schemas.openxmlformats.org/officeDocument/2006/relationships/hyperlink" Target="https://www.incometaxindiaefiling.gov.in" TargetMode="External"/><Relationship Id="rId18" Type="http://schemas.openxmlformats.org/officeDocument/2006/relationships/hyperlink" Target="https://parivahan.gov.in" TargetMode="External"/><Relationship Id="rId26" Type="http://schemas.openxmlformats.org/officeDocument/2006/relationships/hyperlink" Target="https://wbifms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ctc.co.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services.nsdl.com" TargetMode="External"/><Relationship Id="rId17" Type="http://schemas.openxmlformats.org/officeDocument/2006/relationships/hyperlink" Target="https://www.wbsedcl.in" TargetMode="External"/><Relationship Id="rId25" Type="http://schemas.openxmlformats.org/officeDocument/2006/relationships/hyperlink" Target="https://swasthyasathi.gov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istrict.wb.gov.in" TargetMode="External"/><Relationship Id="rId20" Type="http://schemas.openxmlformats.org/officeDocument/2006/relationships/hyperlink" Target="https://need82.com" TargetMode="External"/><Relationship Id="rId29" Type="http://schemas.openxmlformats.org/officeDocument/2006/relationships/hyperlink" Target="http://bhutanstatelotteri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pds.wb.gov.in" TargetMode="External"/><Relationship Id="rId24" Type="http://schemas.openxmlformats.org/officeDocument/2006/relationships/hyperlink" Target="https://distributor.novopay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glarbhumi.gov.in" TargetMode="External"/><Relationship Id="rId23" Type="http://schemas.openxmlformats.org/officeDocument/2006/relationships/hyperlink" Target="https://retailer.novopay.in" TargetMode="External"/><Relationship Id="rId28" Type="http://schemas.openxmlformats.org/officeDocument/2006/relationships/hyperlink" Target="http://www.dhankesari.com" TargetMode="External"/><Relationship Id="rId10" Type="http://schemas.openxmlformats.org/officeDocument/2006/relationships/hyperlink" Target="https://www.nvsp.in" TargetMode="External"/><Relationship Id="rId19" Type="http://schemas.openxmlformats.org/officeDocument/2006/relationships/hyperlink" Target="https://fssai.gov.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idai.gov.in" TargetMode="External"/><Relationship Id="rId14" Type="http://schemas.openxmlformats.org/officeDocument/2006/relationships/hyperlink" Target="https://www.gst.gov.in" TargetMode="External"/><Relationship Id="rId22" Type="http://schemas.openxmlformats.org/officeDocument/2006/relationships/hyperlink" Target="https://www.redbus.in" TargetMode="External"/><Relationship Id="rId27" Type="http://schemas.openxmlformats.org/officeDocument/2006/relationships/hyperlink" Target="https://castcertificatewb.gov.i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06BE8-3743-7648-BDD4-FD621EE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LOVELY</dc:creator>
  <cp:keywords/>
  <dc:description/>
  <cp:lastModifiedBy>SARIFUL ISLAM</cp:lastModifiedBy>
  <cp:revision>17</cp:revision>
  <dcterms:created xsi:type="dcterms:W3CDTF">2021-03-07T14:30:00Z</dcterms:created>
  <dcterms:modified xsi:type="dcterms:W3CDTF">2021-04-04T04:35:00Z</dcterms:modified>
</cp:coreProperties>
</file>